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42056" w14:textId="77777777" w:rsidR="00AD6710" w:rsidRPr="0011476A" w:rsidRDefault="002E0EBF" w:rsidP="003B5F3B">
      <w:pPr>
        <w:ind w:left="720" w:hanging="720"/>
        <w:rPr>
          <w:rFonts w:eastAsia="BatangChe"/>
          <w:b/>
          <w:bCs/>
          <w:caps/>
          <w:sz w:val="36"/>
          <w:lang w:eastAsia="zh-CN"/>
        </w:rPr>
      </w:pPr>
      <w:r>
        <w:rPr>
          <w:noProof/>
        </w:rPr>
        <w:drawing>
          <wp:inline distT="0" distB="0" distL="0" distR="0" wp14:anchorId="337065EF" wp14:editId="7A034BC6">
            <wp:extent cx="1012308" cy="978196"/>
            <wp:effectExtent l="19050" t="0" r="0" b="0"/>
            <wp:docPr id="3" name="Picture 3" descr="C:\Users\ADMIN\Downloads\40 - G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40 - Go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669" cy="985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0000">
        <w:rPr>
          <w:noProof/>
        </w:rPr>
      </w:r>
      <w:r w:rsidR="00000000">
        <w:rPr>
          <w:noProof/>
        </w:rPr>
        <w:pict w14:anchorId="00AA56AF">
          <v:rect id="Rectangle 5" o:spid="_x0000_s2053" alt="logo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  <w:r w:rsidR="00000000">
        <w:rPr>
          <w:rFonts w:eastAsia="BatangChe"/>
          <w:b/>
          <w:bCs/>
          <w:caps/>
          <w:noProof/>
          <w:sz w:val="36"/>
        </w:rPr>
        <w:pict w14:anchorId="21CC2AC1">
          <v:roundrect id="AutoShape 7" o:spid="_x0000_s2050" style="position:absolute;left:0;text-align:left;margin-left:133.55pt;margin-top:1pt;width:379.3pt;height:68.5pt;z-index:2516587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" filled="f" fillcolor="#bbd5f0" stroked="f" strokecolor="#7f7f7f [1612]" strokeweight="1.25pt">
            <v:fill color2="#9cbee0" focus="100%" type="gradient">
              <o:fill v:ext="view" type="gradientUnscaled"/>
            </v:fill>
            <v:textbox>
              <w:txbxContent>
                <w:p w14:paraId="42A073D5" w14:textId="77777777" w:rsidR="00AD6710" w:rsidRPr="00E920EE" w:rsidRDefault="00AD6710" w:rsidP="00B97C86">
                  <w:pPr>
                    <w:jc w:val="right"/>
                    <w:rPr>
                      <w:rFonts w:ascii="Arial" w:eastAsia="SimSun" w:hAnsi="Arial" w:cs="Arial"/>
                      <w:bCs/>
                      <w:color w:val="002060"/>
                      <w:sz w:val="16"/>
                      <w:szCs w:val="20"/>
                      <w:lang w:eastAsia="zh-CN"/>
                    </w:rPr>
                  </w:pPr>
                  <w:r w:rsidRPr="00B97C86">
                    <w:rPr>
                      <w:rFonts w:ascii="Arial Black" w:eastAsia="SimSun" w:hAnsi="Arial Black" w:cs="Arial"/>
                      <w:b/>
                      <w:bCs/>
                      <w:caps/>
                      <w:color w:val="C00000"/>
                      <w:sz w:val="28"/>
                      <w:lang w:eastAsia="zh-CN"/>
                    </w:rPr>
                    <w:t>Registration Form</w:t>
                  </w:r>
                  <w:r>
                    <w:rPr>
                      <w:rFonts w:ascii="Arial" w:eastAsia="SimSun" w:hAnsi="Arial" w:cs="Arial"/>
                      <w:b/>
                      <w:bCs/>
                      <w:caps/>
                      <w:color w:val="FFC000"/>
                      <w:sz w:val="44"/>
                      <w:lang w:eastAsia="zh-CN"/>
                    </w:rPr>
                    <w:br/>
                  </w:r>
                  <w:r w:rsidRPr="0011476A">
                    <w:rPr>
                      <w:rFonts w:ascii="Arial" w:eastAsia="SimSun" w:hAnsi="Arial" w:cs="Arial"/>
                      <w:bCs/>
                      <w:color w:val="002060"/>
                      <w:sz w:val="16"/>
                      <w:szCs w:val="20"/>
                      <w:lang w:eastAsia="zh-CN"/>
                    </w:rPr>
                    <w:t>e-mail</w:t>
                  </w:r>
                  <w:r w:rsidRPr="0011476A">
                    <w:rPr>
                      <w:rFonts w:ascii="Arial" w:eastAsia="SimSun" w:hAnsi="Arial" w:cs="Arial"/>
                      <w:bCs/>
                      <w:caps/>
                      <w:color w:val="002060"/>
                      <w:sz w:val="16"/>
                      <w:szCs w:val="20"/>
                      <w:lang w:eastAsia="zh-CN"/>
                    </w:rPr>
                    <w:t> </w:t>
                  </w:r>
                  <w:r w:rsidRPr="0011476A">
                    <w:rPr>
                      <w:rFonts w:ascii="Arial" w:eastAsia="SimSun" w:hAnsi="Arial" w:cs="Arial"/>
                      <w:bCs/>
                      <w:color w:val="002060"/>
                      <w:sz w:val="16"/>
                      <w:szCs w:val="20"/>
                      <w:lang w:eastAsia="zh-CN"/>
                    </w:rPr>
                    <w:t xml:space="preserve">: </w:t>
                  </w:r>
                  <w:r w:rsidR="00E920EE" w:rsidRPr="00E920EE">
                    <w:rPr>
                      <w:rFonts w:ascii="Arial" w:eastAsia="SimSun" w:hAnsi="Arial" w:cs="Arial"/>
                      <w:bCs/>
                      <w:color w:val="002060"/>
                      <w:sz w:val="16"/>
                      <w:szCs w:val="20"/>
                      <w:lang w:eastAsia="zh-CN"/>
                    </w:rPr>
                    <w:t>info@wcasetgoa.com</w:t>
                  </w:r>
                  <w:r w:rsidRPr="0011476A">
                    <w:rPr>
                      <w:rFonts w:ascii="Arial" w:eastAsia="SimSun" w:hAnsi="Arial" w:cs="Arial"/>
                      <w:bCs/>
                      <w:caps/>
                      <w:color w:val="002060"/>
                      <w:sz w:val="16"/>
                      <w:szCs w:val="20"/>
                      <w:lang w:eastAsia="zh-CN"/>
                    </w:rPr>
                    <w:br/>
                  </w:r>
                  <w:proofErr w:type="spellStart"/>
                  <w:r w:rsidRPr="0011476A">
                    <w:rPr>
                      <w:rFonts w:ascii="Arial" w:eastAsia="SimSun" w:hAnsi="Arial" w:cs="Arial"/>
                      <w:bCs/>
                      <w:color w:val="002060"/>
                      <w:sz w:val="16"/>
                      <w:szCs w:val="20"/>
                      <w:lang w:eastAsia="zh-CN"/>
                    </w:rPr>
                    <w:t>web:</w:t>
                  </w:r>
                  <w:r w:rsidR="00E920EE" w:rsidRPr="00E920EE">
                    <w:rPr>
                      <w:rFonts w:ascii="Arial" w:eastAsia="SimSun" w:hAnsi="Arial" w:cs="Arial"/>
                      <w:bCs/>
                      <w:color w:val="002060"/>
                      <w:sz w:val="16"/>
                      <w:szCs w:val="20"/>
                      <w:u w:val="single"/>
                      <w:lang w:eastAsia="zh-CN"/>
                    </w:rPr>
                    <w:t>https</w:t>
                  </w:r>
                  <w:proofErr w:type="spellEnd"/>
                  <w:r w:rsidR="00E920EE" w:rsidRPr="00E920EE">
                    <w:rPr>
                      <w:rFonts w:ascii="Arial" w:eastAsia="SimSun" w:hAnsi="Arial" w:cs="Arial"/>
                      <w:bCs/>
                      <w:color w:val="002060"/>
                      <w:sz w:val="16"/>
                      <w:szCs w:val="20"/>
                      <w:u w:val="single"/>
                      <w:lang w:eastAsia="zh-CN"/>
                    </w:rPr>
                    <w:t>://wcasetgoa.com/</w:t>
                  </w:r>
                  <w:proofErr w:type="spellStart"/>
                  <w:r w:rsidR="00E920EE" w:rsidRPr="00E920EE">
                    <w:rPr>
                      <w:rFonts w:ascii="Arial" w:eastAsia="SimSun" w:hAnsi="Arial" w:cs="Arial"/>
                      <w:bCs/>
                      <w:color w:val="002060"/>
                      <w:sz w:val="16"/>
                      <w:szCs w:val="20"/>
                      <w:u w:val="single"/>
                      <w:lang w:eastAsia="zh-CN"/>
                    </w:rPr>
                    <w:t>index.php</w:t>
                  </w:r>
                  <w:proofErr w:type="spellEnd"/>
                </w:p>
                <w:p w14:paraId="2088858D" w14:textId="77777777" w:rsidR="00195B5E" w:rsidRPr="00AD6710" w:rsidRDefault="00195B5E" w:rsidP="00B97C86">
                  <w:pPr>
                    <w:jc w:val="right"/>
                    <w:rPr>
                      <w:rFonts w:ascii="Arial" w:eastAsia="SimSun" w:hAnsi="Arial" w:cs="Arial"/>
                      <w:b/>
                      <w:bCs/>
                      <w:caps/>
                      <w:color w:val="FFC000"/>
                      <w:sz w:val="44"/>
                      <w:lang w:eastAsia="zh-CN"/>
                    </w:rPr>
                  </w:pPr>
                </w:p>
                <w:p w14:paraId="30783D87" w14:textId="77777777" w:rsidR="00AD6710" w:rsidRDefault="00AD6710"/>
              </w:txbxContent>
            </v:textbox>
          </v:roundrect>
        </w:pict>
      </w:r>
    </w:p>
    <w:p w14:paraId="6E4979A0" w14:textId="77777777" w:rsidR="00B97C86" w:rsidRDefault="00B97C86" w:rsidP="002E0EBF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14:paraId="13CBEF08" w14:textId="77777777" w:rsidR="00D2315E" w:rsidRPr="00BB5C6A" w:rsidRDefault="00D2315E" w:rsidP="002E0EBF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 xml:space="preserve">with </w:t>
      </w:r>
      <w:proofErr w:type="spellStart"/>
      <w:r w:rsidR="00AD6710" w:rsidRPr="00BB5C6A">
        <w:rPr>
          <w:rFonts w:eastAsia="BatangChe"/>
          <w:i/>
          <w:color w:val="002060"/>
          <w:sz w:val="18"/>
          <w:szCs w:val="19"/>
        </w:rPr>
        <w:t>ISBN</w:t>
      </w:r>
      <w:r w:rsidRPr="00BB5C6A">
        <w:rPr>
          <w:rFonts w:eastAsia="BatangChe"/>
          <w:i/>
          <w:color w:val="002060"/>
          <w:sz w:val="18"/>
          <w:szCs w:val="19"/>
        </w:rPr>
        <w:t>.Notice</w:t>
      </w:r>
      <w:proofErr w:type="spellEnd"/>
      <w:r w:rsidRPr="00BB5C6A">
        <w:rPr>
          <w:rFonts w:eastAsia="BatangChe"/>
          <w:i/>
          <w:color w:val="002060"/>
          <w:sz w:val="18"/>
          <w:szCs w:val="19"/>
        </w:rPr>
        <w:t xml:space="preserve"> that this registration fee does not cover transportation fee, accommodation fee, and after conference tour fee.</w:t>
      </w:r>
    </w:p>
    <w:p w14:paraId="119DBBC8" w14:textId="77777777" w:rsidR="00D2315E" w:rsidRPr="0011476A" w:rsidRDefault="0000000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w:pict w14:anchorId="3090E3EA">
          <v:line id="Line 6" o:spid="_x0000_s2052" style="position:absolute;z-index:251657728;visibility:visibl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" strokecolor="#ffc000" strokeweight="2pt"/>
        </w:pic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14:paraId="58A817F6" w14:textId="77777777" w:rsidTr="005C5EAB">
        <w:trPr>
          <w:trHeight w:val="445"/>
        </w:trPr>
        <w:tc>
          <w:tcPr>
            <w:tcW w:w="4773" w:type="dxa"/>
          </w:tcPr>
          <w:p w14:paraId="6B39B222" w14:textId="77777777"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 xml:space="preserve">All questions and inquiries </w:t>
            </w:r>
            <w:proofErr w:type="spellStart"/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concerningregistration</w:t>
            </w:r>
            <w:proofErr w:type="spellEnd"/>
          </w:p>
          <w:p w14:paraId="1F73B153" w14:textId="77777777"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proofErr w:type="spellStart"/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payment</w:t>
            </w:r>
            <w:proofErr w:type="spellEnd"/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 xml:space="preserve">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14:paraId="34667114" w14:textId="77777777" w:rsidR="00D2315E" w:rsidRPr="003A203B" w:rsidRDefault="00E920EE" w:rsidP="006C1297">
            <w:pPr>
              <w:jc w:val="center"/>
              <w:rPr>
                <w:rFonts w:eastAsia="BatangChe"/>
                <w:b/>
                <w:vanish/>
                <w:color w:val="002060"/>
                <w:sz w:val="18"/>
                <w:szCs w:val="18"/>
                <w:lang w:val="de-DE"/>
              </w:rPr>
            </w:pPr>
            <w:r w:rsidRPr="00E920EE">
              <w:rPr>
                <w:rFonts w:ascii="Arial" w:eastAsia="SimSun" w:hAnsi="Arial" w:cs="Arial"/>
                <w:b/>
                <w:bCs/>
                <w:color w:val="548DD4" w:themeColor="text2" w:themeTint="99"/>
                <w:sz w:val="16"/>
                <w:szCs w:val="20"/>
                <w:lang w:eastAsia="zh-CN"/>
              </w:rPr>
              <w:t>info@wcasetgoa.com</w:t>
            </w:r>
          </w:p>
        </w:tc>
        <w:tc>
          <w:tcPr>
            <w:tcW w:w="4774" w:type="dxa"/>
          </w:tcPr>
          <w:p w14:paraId="590CE162" w14:textId="77777777"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 xml:space="preserve">email a scanned </w:t>
            </w:r>
            <w:proofErr w:type="spellStart"/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copy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proofErr w:type="spellEnd"/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5E2F53A0" w14:textId="77777777" w:rsidR="00D2315E" w:rsidRPr="003A203B" w:rsidRDefault="00E920EE" w:rsidP="006C1297">
            <w:pPr>
              <w:jc w:val="center"/>
              <w:rPr>
                <w:rFonts w:eastAsia="BatangChe"/>
                <w:b/>
                <w:bCs/>
                <w:caps/>
                <w:color w:val="002060"/>
                <w:sz w:val="18"/>
                <w:szCs w:val="18"/>
                <w:lang w:eastAsia="zh-CN"/>
              </w:rPr>
            </w:pPr>
            <w:r w:rsidRPr="00E920EE">
              <w:rPr>
                <w:rFonts w:ascii="Arial" w:eastAsia="SimSun" w:hAnsi="Arial" w:cs="Arial"/>
                <w:b/>
                <w:bCs/>
                <w:color w:val="548DD4" w:themeColor="text2" w:themeTint="99"/>
                <w:sz w:val="16"/>
                <w:szCs w:val="20"/>
                <w:lang w:eastAsia="zh-CN"/>
              </w:rPr>
              <w:t>info@wcasetgoa.com</w:t>
            </w:r>
          </w:p>
        </w:tc>
      </w:tr>
    </w:tbl>
    <w:p w14:paraId="43AC155A" w14:textId="77777777"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1EF72727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3BBC077F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7BFE0C91" w14:textId="2F6C26A5" w:rsidR="00273509" w:rsidRDefault="00273509" w:rsidP="00273509">
            <w:pPr>
              <w:jc w:val="center"/>
              <w:rPr>
                <w:rFonts w:eastAsia="BatangChe"/>
                <w:b/>
                <w:bCs/>
                <w:color w:val="002060"/>
                <w:sz w:val="22"/>
                <w:lang w:val="pt-BR"/>
              </w:rPr>
            </w:pPr>
            <w:r>
              <w:rPr>
                <w:rFonts w:ascii="Times New Roman" w:eastAsia="BatangChe" w:hAnsi="Times New Roman"/>
                <w:b/>
                <w:bCs/>
                <w:color w:val="002060"/>
                <w:sz w:val="22"/>
                <w:lang w:val="pt-BR"/>
              </w:rPr>
              <w:t>4</w:t>
            </w:r>
            <w:r>
              <w:rPr>
                <w:rFonts w:ascii="Times New Roman" w:eastAsia="BatangChe" w:hAnsi="Times New Roman"/>
                <w:b/>
                <w:bCs/>
                <w:color w:val="002060"/>
                <w:sz w:val="22"/>
                <w:lang w:val="pt-BR"/>
              </w:rPr>
              <w:t xml:space="preserve">3rd </w:t>
            </w:r>
            <w:r>
              <w:rPr>
                <w:rFonts w:ascii="Times New Roman" w:eastAsia="BatangChe" w:hAnsi="Times New Roman"/>
                <w:b/>
                <w:bCs/>
                <w:color w:val="002060"/>
                <w:sz w:val="22"/>
                <w:lang w:val="pt-BR"/>
              </w:rPr>
              <w:t xml:space="preserve"> World Conference on Applied Science, Engineering &amp; Technology (WCASET-22)</w:t>
            </w:r>
          </w:p>
          <w:p w14:paraId="377858E5" w14:textId="7D25CB0A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795C65E8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0AA5D478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16D4B625" w14:textId="32D0CF0A" w:rsidR="00AD6710" w:rsidRPr="00273509" w:rsidRDefault="00273509" w:rsidP="00D2315E">
            <w:pPr>
              <w:jc w:val="center"/>
              <w:rPr>
                <w:rFonts w:ascii="Times New Roman" w:eastAsia="BatangChe" w:hAnsi="Times New Roman"/>
                <w:b/>
                <w:bCs/>
                <w:color w:val="002060"/>
                <w:sz w:val="18"/>
                <w:szCs w:val="18"/>
                <w:lang w:val="pt-BR"/>
              </w:rPr>
            </w:pPr>
            <w:r w:rsidRPr="00273509">
              <w:rPr>
                <w:rFonts w:ascii="Times New Roman" w:eastAsia="BatangChe" w:hAnsi="Times New Roman"/>
                <w:b/>
                <w:bCs/>
                <w:color w:val="002060"/>
                <w:sz w:val="18"/>
                <w:szCs w:val="18"/>
                <w:lang w:val="pt-BR"/>
              </w:rPr>
              <w:t>GOA</w:t>
            </w:r>
          </w:p>
        </w:tc>
      </w:tr>
      <w:tr w:rsidR="00AD6710" w:rsidRPr="00273509" w14:paraId="030EFC44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8BE6586" w14:textId="77777777" w:rsidR="00AD6710" w:rsidRPr="00273509" w:rsidRDefault="0011476A" w:rsidP="00D2315E">
            <w:pPr>
              <w:jc w:val="center"/>
              <w:rPr>
                <w:rFonts w:ascii="Times New Roman" w:eastAsia="BatangChe" w:hAnsi="Times New Roman"/>
                <w:b/>
                <w:bCs/>
                <w:color w:val="002060"/>
                <w:sz w:val="18"/>
                <w:szCs w:val="18"/>
                <w:lang w:val="pt-BR"/>
              </w:rPr>
            </w:pPr>
            <w:r w:rsidRPr="00273509">
              <w:rPr>
                <w:rFonts w:ascii="Times New Roman" w:eastAsia="BatangChe" w:hAnsi="Times New Roman"/>
                <w:b/>
                <w:bCs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6B49A36A" w14:textId="78CDD9F6" w:rsidR="00AD6710" w:rsidRPr="00273509" w:rsidRDefault="00273509" w:rsidP="00D2315E">
            <w:pPr>
              <w:jc w:val="center"/>
              <w:rPr>
                <w:rFonts w:ascii="Times New Roman" w:eastAsia="BatangChe" w:hAnsi="Times New Roman"/>
                <w:b/>
                <w:bCs/>
                <w:color w:val="002060"/>
                <w:sz w:val="18"/>
                <w:szCs w:val="18"/>
                <w:lang w:val="pt-BR"/>
              </w:rPr>
            </w:pPr>
            <w:r w:rsidRPr="00273509">
              <w:rPr>
                <w:rFonts w:ascii="Times New Roman" w:eastAsia="BatangChe" w:hAnsi="Times New Roman"/>
                <w:b/>
                <w:bCs/>
                <w:color w:val="002060"/>
                <w:sz w:val="18"/>
                <w:szCs w:val="18"/>
                <w:lang w:val="pt-BR"/>
              </w:rPr>
              <w:t>29th -30th DECEMBER 2022</w:t>
            </w:r>
          </w:p>
        </w:tc>
      </w:tr>
    </w:tbl>
    <w:p w14:paraId="70F07FC3" w14:textId="77777777" w:rsidR="00AD6710" w:rsidRPr="00273509" w:rsidRDefault="00AD6710" w:rsidP="00D2315E">
      <w:pPr>
        <w:jc w:val="center"/>
        <w:rPr>
          <w:rFonts w:eastAsia="BatangChe"/>
          <w:b/>
          <w:bCs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36F6B754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5624B7C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5D0C925E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31E3DED8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0DE8C955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36807295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78B89A8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1089C2B7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465806E0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3A0C9A57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640F2422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0FFFA86C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5DECE4B7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14:paraId="6BCDFEFB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33EA1C85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3754F0EF" w14:textId="77777777"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50ABD9C3" w14:textId="77777777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14:paraId="7EEAD145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58BBC7A9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14:paraId="36E78E90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C5500ED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14118367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5DF65E16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116B2F84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580AA0B6" w14:textId="77777777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</w:p>
          <w:p w14:paraId="2AC44414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46748490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7F0E6538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664E1E89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14:paraId="542B8A78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4F84568C" w14:textId="77777777"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22F9098F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46F07E7A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1330EBC2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56D1385C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14:paraId="336BF4D1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14:paraId="4F9BD622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14:paraId="2872B8E2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14:paraId="256C0BAA" w14:textId="77777777" w:rsidR="00D2315E" w:rsidRPr="0011476A" w:rsidRDefault="0011476A" w:rsidP="002E0EBF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6068281C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3D084C14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025B7482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09915F85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290A1EF4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04523281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1638C1FA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16D7A6EF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BD811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CFBB0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05DEA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14BF9EB8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70C11D48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1A765217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7EDA8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533CE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3B8D3CE1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346568F8" w14:textId="77777777"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3178B4C8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7EBC2974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138F4E50" w14:textId="77777777" w:rsidR="0011476A" w:rsidRPr="0011476A" w:rsidRDefault="0000000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w:pict w14:anchorId="41845705">
          <v:rect id="Rectangle 8" o:spid="_x0000_s2051" style="position:absolute;left:0;text-align:left;margin-left:369.45pt;margin-top:6.95pt;width:110.95pt;height:126.4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" fillcolor="#d6e3bc [1302]" stroked="f" strokecolor="#739cc3" strokeweight="1.25pt">
            <v:textbox>
              <w:txbxContent>
                <w:p w14:paraId="3303D6A6" w14:textId="77777777" w:rsidR="0049188A" w:rsidRDefault="0049188A"/>
                <w:p w14:paraId="354E7094" w14:textId="77777777" w:rsidR="0049188A" w:rsidRDefault="0049188A"/>
                <w:p w14:paraId="1D41A22D" w14:textId="77777777" w:rsidR="0049188A" w:rsidRDefault="0049188A"/>
                <w:p w14:paraId="79F76BF7" w14:textId="77777777" w:rsidR="0049188A" w:rsidRDefault="0049188A"/>
                <w:p w14:paraId="23F5D7D8" w14:textId="77777777" w:rsidR="0049188A" w:rsidRDefault="0049188A" w:rsidP="0049188A">
                  <w:pPr>
                    <w:jc w:val="center"/>
                  </w:pPr>
                  <w:r>
                    <w:t xml:space="preserve">Photo </w:t>
                  </w:r>
                  <w:r w:rsidR="006757BB">
                    <w:t xml:space="preserve">Here </w:t>
                  </w:r>
                  <w:r w:rsidR="006757BB">
                    <w:br/>
                  </w:r>
                  <w:r w:rsidR="006757BB">
                    <w:rPr>
                      <w:sz w:val="14"/>
                    </w:rPr>
                    <w:t>(</w:t>
                  </w:r>
                  <w:r w:rsidR="006757BB" w:rsidRPr="006757BB">
                    <w:rPr>
                      <w:sz w:val="14"/>
                    </w:rPr>
                    <w:t>the photo should match your Passport</w:t>
                  </w:r>
                  <w:r w:rsidR="006757BB">
                    <w:rPr>
                      <w:sz w:val="14"/>
                    </w:rPr>
                    <w:t>)</w:t>
                  </w:r>
                </w:p>
              </w:txbxContent>
            </v:textbox>
          </v:rect>
        </w:pic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7BBC209C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?(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14:paraId="7B3C00CC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?_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14:paraId="47F78353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14:paraId="7D75F2AC" w14:textId="77777777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30EBA36D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5AE958A6" w14:textId="3197436E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</w:t>
      </w:r>
      <w:r w:rsidR="006C1297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CASET</w:t>
      </w:r>
      <w:r w:rsidR="004D5509">
        <w:rPr>
          <w:rFonts w:eastAsia="BatangChe"/>
          <w:i/>
          <w:iCs/>
          <w:color w:val="002060"/>
          <w:sz w:val="16"/>
          <w:szCs w:val="18"/>
          <w:lang w:val="en-IN" w:eastAsia="zh-CN"/>
        </w:rPr>
        <w:t>-2022</w:t>
      </w:r>
    </w:p>
    <w:p w14:paraId="44FAC028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14:paraId="62AA8EED" w14:textId="66D9C91D" w:rsidR="00693963" w:rsidRPr="00605D78" w:rsidRDefault="006C1297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3. WCASET</w:t>
      </w:r>
      <w:r w:rsidR="004D5509">
        <w:rPr>
          <w:rFonts w:eastAsia="BatangChe"/>
          <w:i/>
          <w:iCs/>
          <w:color w:val="002060"/>
          <w:sz w:val="16"/>
          <w:szCs w:val="18"/>
          <w:lang w:val="en-IN" w:eastAsia="zh-CN"/>
        </w:rPr>
        <w:t>-2022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14:paraId="443A167B" w14:textId="072664F2" w:rsidR="00693963" w:rsidRPr="00605D78" w:rsidRDefault="001F78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4.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6C1297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CASET</w:t>
      </w:r>
      <w:r w:rsidR="004D5509">
        <w:rPr>
          <w:rFonts w:eastAsia="BatangChe"/>
          <w:i/>
          <w:iCs/>
          <w:color w:val="002060"/>
          <w:sz w:val="16"/>
          <w:szCs w:val="18"/>
          <w:lang w:val="en-IN" w:eastAsia="zh-CN"/>
        </w:rPr>
        <w:t>-2022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14:paraId="037D343E" w14:textId="2E34BC8F" w:rsidR="00693963" w:rsidRPr="00605D78" w:rsidRDefault="0058551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6C1297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CASET</w:t>
      </w:r>
      <w:r w:rsidR="004D5509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-2022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7549F3E7" w14:textId="77777777"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14:paraId="311EECC4" w14:textId="77777777" w:rsidR="00335D37" w:rsidRPr="00BB5C6A" w:rsidRDefault="006757BB" w:rsidP="00335D37">
      <w:pPr>
        <w:jc w:val="both"/>
        <w:rPr>
          <w:rFonts w:eastAsia="BatangChe"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0A6DDAD2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8B51D" w14:textId="77777777" w:rsidR="00136E26" w:rsidRDefault="00136E26" w:rsidP="00D02092">
      <w:r>
        <w:separator/>
      </w:r>
    </w:p>
  </w:endnote>
  <w:endnote w:type="continuationSeparator" w:id="0">
    <w:p w14:paraId="39F24288" w14:textId="77777777" w:rsidR="00136E26" w:rsidRDefault="00136E26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862A3" w14:textId="77777777" w:rsidR="00136E26" w:rsidRDefault="00136E26" w:rsidP="00D02092">
      <w:r>
        <w:separator/>
      </w:r>
    </w:p>
  </w:footnote>
  <w:footnote w:type="continuationSeparator" w:id="0">
    <w:p w14:paraId="3488107B" w14:textId="77777777" w:rsidR="00136E26" w:rsidRDefault="00136E26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033893">
    <w:abstractNumId w:val="1"/>
  </w:num>
  <w:num w:numId="2" w16cid:durableId="260381508">
    <w:abstractNumId w:val="0"/>
  </w:num>
  <w:num w:numId="3" w16cid:durableId="881134076">
    <w:abstractNumId w:val="3"/>
  </w:num>
  <w:num w:numId="4" w16cid:durableId="1009214421">
    <w:abstractNumId w:val="5"/>
  </w:num>
  <w:num w:numId="5" w16cid:durableId="925965100">
    <w:abstractNumId w:val="6"/>
  </w:num>
  <w:num w:numId="6" w16cid:durableId="1738480593">
    <w:abstractNumId w:val="4"/>
  </w:num>
  <w:num w:numId="7" w16cid:durableId="586227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2F2"/>
    <w:rsid w:val="00034DBE"/>
    <w:rsid w:val="00077E3A"/>
    <w:rsid w:val="00094740"/>
    <w:rsid w:val="000A2D56"/>
    <w:rsid w:val="000A6E19"/>
    <w:rsid w:val="000C0D4E"/>
    <w:rsid w:val="000E781F"/>
    <w:rsid w:val="0011476A"/>
    <w:rsid w:val="001202BF"/>
    <w:rsid w:val="00126449"/>
    <w:rsid w:val="00133915"/>
    <w:rsid w:val="00136E26"/>
    <w:rsid w:val="00146611"/>
    <w:rsid w:val="00146E46"/>
    <w:rsid w:val="00172A27"/>
    <w:rsid w:val="00195B5E"/>
    <w:rsid w:val="001A109C"/>
    <w:rsid w:val="001A18D7"/>
    <w:rsid w:val="001A7761"/>
    <w:rsid w:val="001C112C"/>
    <w:rsid w:val="001C5621"/>
    <w:rsid w:val="001E7D92"/>
    <w:rsid w:val="001F1F56"/>
    <w:rsid w:val="001F4FEA"/>
    <w:rsid w:val="001F780F"/>
    <w:rsid w:val="002243C2"/>
    <w:rsid w:val="00241C0F"/>
    <w:rsid w:val="002514A9"/>
    <w:rsid w:val="00257B38"/>
    <w:rsid w:val="00267B7B"/>
    <w:rsid w:val="00273509"/>
    <w:rsid w:val="002804AC"/>
    <w:rsid w:val="00290B0C"/>
    <w:rsid w:val="0029503F"/>
    <w:rsid w:val="002B229A"/>
    <w:rsid w:val="002E0EBF"/>
    <w:rsid w:val="00306AC7"/>
    <w:rsid w:val="00335D37"/>
    <w:rsid w:val="0033639E"/>
    <w:rsid w:val="00393174"/>
    <w:rsid w:val="003A203B"/>
    <w:rsid w:val="003B5F3B"/>
    <w:rsid w:val="003C69A9"/>
    <w:rsid w:val="003D3420"/>
    <w:rsid w:val="0041435D"/>
    <w:rsid w:val="004343E2"/>
    <w:rsid w:val="00441D86"/>
    <w:rsid w:val="0044440A"/>
    <w:rsid w:val="00445E2C"/>
    <w:rsid w:val="00451C6B"/>
    <w:rsid w:val="0049188A"/>
    <w:rsid w:val="004C448E"/>
    <w:rsid w:val="004D5509"/>
    <w:rsid w:val="004E7BEA"/>
    <w:rsid w:val="004F3C70"/>
    <w:rsid w:val="00502DE1"/>
    <w:rsid w:val="005057F7"/>
    <w:rsid w:val="00511574"/>
    <w:rsid w:val="00517434"/>
    <w:rsid w:val="0052425F"/>
    <w:rsid w:val="0056452C"/>
    <w:rsid w:val="00585513"/>
    <w:rsid w:val="005C1538"/>
    <w:rsid w:val="005C5EAB"/>
    <w:rsid w:val="00605D78"/>
    <w:rsid w:val="00652413"/>
    <w:rsid w:val="00674137"/>
    <w:rsid w:val="006757BB"/>
    <w:rsid w:val="006871E7"/>
    <w:rsid w:val="00693963"/>
    <w:rsid w:val="006A2CF4"/>
    <w:rsid w:val="006A7882"/>
    <w:rsid w:val="006B60C7"/>
    <w:rsid w:val="006C1297"/>
    <w:rsid w:val="006D332A"/>
    <w:rsid w:val="00710F7A"/>
    <w:rsid w:val="00752568"/>
    <w:rsid w:val="007841AE"/>
    <w:rsid w:val="007A3C5F"/>
    <w:rsid w:val="007C03F5"/>
    <w:rsid w:val="00804D22"/>
    <w:rsid w:val="0081616D"/>
    <w:rsid w:val="008320A8"/>
    <w:rsid w:val="008646F1"/>
    <w:rsid w:val="008A1042"/>
    <w:rsid w:val="00917D73"/>
    <w:rsid w:val="00933DFD"/>
    <w:rsid w:val="00950302"/>
    <w:rsid w:val="009604CC"/>
    <w:rsid w:val="00977DE6"/>
    <w:rsid w:val="009814DE"/>
    <w:rsid w:val="009A0A14"/>
    <w:rsid w:val="009B22BB"/>
    <w:rsid w:val="009C3944"/>
    <w:rsid w:val="009C4D1A"/>
    <w:rsid w:val="009C5F32"/>
    <w:rsid w:val="009D6BB2"/>
    <w:rsid w:val="009F5387"/>
    <w:rsid w:val="00A0020F"/>
    <w:rsid w:val="00A07153"/>
    <w:rsid w:val="00A22F81"/>
    <w:rsid w:val="00A3152D"/>
    <w:rsid w:val="00A52834"/>
    <w:rsid w:val="00A56E66"/>
    <w:rsid w:val="00A7050C"/>
    <w:rsid w:val="00A90D80"/>
    <w:rsid w:val="00AA3169"/>
    <w:rsid w:val="00AB0BFF"/>
    <w:rsid w:val="00AB1CBD"/>
    <w:rsid w:val="00AD6710"/>
    <w:rsid w:val="00AE269F"/>
    <w:rsid w:val="00B019E1"/>
    <w:rsid w:val="00B65602"/>
    <w:rsid w:val="00B97C86"/>
    <w:rsid w:val="00BB5C6A"/>
    <w:rsid w:val="00BF6CD9"/>
    <w:rsid w:val="00C0193D"/>
    <w:rsid w:val="00CD60BD"/>
    <w:rsid w:val="00D02092"/>
    <w:rsid w:val="00D141E1"/>
    <w:rsid w:val="00D2315E"/>
    <w:rsid w:val="00D232DB"/>
    <w:rsid w:val="00D23B61"/>
    <w:rsid w:val="00D43E3F"/>
    <w:rsid w:val="00D90C5B"/>
    <w:rsid w:val="00DA48F9"/>
    <w:rsid w:val="00DD27B4"/>
    <w:rsid w:val="00DE5E5A"/>
    <w:rsid w:val="00E00BE6"/>
    <w:rsid w:val="00E01D87"/>
    <w:rsid w:val="00E13E06"/>
    <w:rsid w:val="00E15400"/>
    <w:rsid w:val="00E16913"/>
    <w:rsid w:val="00E20275"/>
    <w:rsid w:val="00E62791"/>
    <w:rsid w:val="00E87C68"/>
    <w:rsid w:val="00E920EE"/>
    <w:rsid w:val="00EA2FFC"/>
    <w:rsid w:val="00ED07E0"/>
    <w:rsid w:val="00ED1694"/>
    <w:rsid w:val="00EF245E"/>
    <w:rsid w:val="00F03355"/>
    <w:rsid w:val="00F32B58"/>
    <w:rsid w:val="00FA0619"/>
    <w:rsid w:val="00FB2AF3"/>
    <w:rsid w:val="00FB6500"/>
    <w:rsid w:val="00FD1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56108A69"/>
  <w15:docId w15:val="{4885D3E8-D4FF-433B-9CA7-EBADD95B6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7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90BB-A19B-4EBF-963E-F44422D5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8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672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IT-Support</cp:lastModifiedBy>
  <cp:revision>2</cp:revision>
  <cp:lastPrinted>2014-05-25T10:21:00Z</cp:lastPrinted>
  <dcterms:created xsi:type="dcterms:W3CDTF">2022-08-24T10:20:00Z</dcterms:created>
  <dcterms:modified xsi:type="dcterms:W3CDTF">2022-08-2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